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086C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E78C6">
        <w:rPr>
          <w:sz w:val="24"/>
        </w:rPr>
        <w:t>Avenida Manoel Messia</w:t>
      </w:r>
      <w:r w:rsidR="009B6728">
        <w:rPr>
          <w:sz w:val="24"/>
        </w:rPr>
        <w:t>s da Silva</w:t>
      </w:r>
      <w:bookmarkEnd w:id="1"/>
      <w:r w:rsidR="009B6728">
        <w:rPr>
          <w:sz w:val="24"/>
        </w:rPr>
        <w:t>, altura do número 143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8E78C6">
        <w:rPr>
          <w:sz w:val="24"/>
        </w:rPr>
        <w:t xml:space="preserve">3179-071 no bairro Jardim </w:t>
      </w:r>
      <w:r w:rsidR="008E78C6">
        <w:rPr>
          <w:sz w:val="24"/>
        </w:rPr>
        <w:t>Minesota</w:t>
      </w:r>
      <w:r w:rsidR="008E78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787F57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8E78C6">
        <w:rPr>
          <w:sz w:val="24"/>
        </w:rPr>
        <w:t xml:space="preserve"> de novembr</w:t>
      </w:r>
      <w:r w:rsidR="00476571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B60CB"/>
    <w:rsid w:val="001C4D09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90136"/>
    <w:rsid w:val="005E7880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9B6728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75646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2E21-0491-4C57-95C8-D542928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1:00Z</dcterms:created>
  <dcterms:modified xsi:type="dcterms:W3CDTF">2021-11-08T20:31:00Z</dcterms:modified>
</cp:coreProperties>
</file>